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ПРИЛОЖЕНИЕ № </w:t>
      </w:r>
      <w:r>
        <w:rPr>
          <w:sz w:val="28"/>
          <w:szCs w:val="28"/>
        </w:rPr>
        <w:t>2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к постановлению Правительства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53324F">
        <w:rPr>
          <w:sz w:val="28"/>
          <w:szCs w:val="28"/>
        </w:rPr>
        <w:t xml:space="preserve"> №</w:t>
      </w:r>
      <w:r>
        <w:rPr>
          <w:sz w:val="28"/>
          <w:szCs w:val="28"/>
        </w:rPr>
        <w:t> 3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к государственной программе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«Содействие занятости населения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в 2014-2020 годах</w:t>
      </w:r>
    </w:p>
    <w:p w:rsidR="00CC5A7B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CC5A7B" w:rsidRPr="0053324F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8C3924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AA6" w:rsidRPr="00A240D4"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населения </w:t>
      </w:r>
      <w:r w:rsidR="000B034B" w:rsidRPr="00A240D4">
        <w:rPr>
          <w:rFonts w:ascii="Times New Roman" w:hAnsi="Times New Roman" w:cs="Times New Roman"/>
          <w:b/>
          <w:sz w:val="28"/>
          <w:szCs w:val="28"/>
        </w:rPr>
        <w:t>в 2014-2020 годах»</w:t>
      </w:r>
    </w:p>
    <w:p w:rsidR="008C3924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7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6"/>
        <w:gridCol w:w="1414"/>
        <w:gridCol w:w="1274"/>
        <w:gridCol w:w="1310"/>
        <w:gridCol w:w="1276"/>
        <w:gridCol w:w="1276"/>
        <w:gridCol w:w="1276"/>
        <w:gridCol w:w="1277"/>
        <w:gridCol w:w="1281"/>
        <w:gridCol w:w="1705"/>
        <w:gridCol w:w="1278"/>
        <w:gridCol w:w="1281"/>
        <w:gridCol w:w="1281"/>
        <w:gridCol w:w="1281"/>
        <w:gridCol w:w="1281"/>
        <w:gridCol w:w="1281"/>
        <w:gridCol w:w="1281"/>
        <w:gridCol w:w="1281"/>
        <w:gridCol w:w="1702"/>
      </w:tblGrid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  <w:vMerge w:val="restart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Ист</w:t>
            </w:r>
            <w:r w:rsidR="00544BA0" w:rsidRPr="00B86432">
              <w:rPr>
                <w:rFonts w:ascii="Times New Roman" w:hAnsi="Times New Roman" w:cs="Times New Roman"/>
              </w:rPr>
              <w:t>очники и направления расходов в </w:t>
            </w:r>
            <w:r w:rsidRPr="00B86432">
              <w:rPr>
                <w:rFonts w:ascii="Times New Roman" w:hAnsi="Times New Roman" w:cs="Times New Roman"/>
              </w:rPr>
              <w:t>разрезе государственных</w:t>
            </w:r>
            <w:r w:rsidR="00544BA0" w:rsidRPr="00B86432">
              <w:rPr>
                <w:rFonts w:ascii="Times New Roman" w:hAnsi="Times New Roman" w:cs="Times New Roman"/>
              </w:rPr>
              <w:t xml:space="preserve"> заказчиков </w:t>
            </w:r>
            <w:r w:rsidR="00F27E95" w:rsidRPr="00B86432">
              <w:rPr>
                <w:rFonts w:ascii="Times New Roman" w:hAnsi="Times New Roman" w:cs="Times New Roman"/>
              </w:rPr>
              <w:t xml:space="preserve">государственной </w:t>
            </w:r>
            <w:r w:rsidR="00544BA0" w:rsidRPr="00B86432">
              <w:rPr>
                <w:rFonts w:ascii="Times New Roman" w:hAnsi="Times New Roman" w:cs="Times New Roman"/>
              </w:rPr>
              <w:t xml:space="preserve">программы (главных </w:t>
            </w:r>
            <w:r w:rsidRPr="00B86432">
              <w:rPr>
                <w:rFonts w:ascii="Times New Roman" w:hAnsi="Times New Roman" w:cs="Times New Roman"/>
              </w:rPr>
              <w:t>распорядителей бюджетных средств)</w:t>
            </w:r>
          </w:p>
        </w:tc>
        <w:tc>
          <w:tcPr>
            <w:tcW w:w="10384" w:type="dxa"/>
            <w:gridSpan w:val="8"/>
          </w:tcPr>
          <w:p w:rsidR="00251AA6" w:rsidRPr="00B86432" w:rsidRDefault="00251AA6" w:rsidP="00C61F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инансовые затраты, тыс. руб.</w:t>
            </w:r>
          </w:p>
          <w:p w:rsidR="00251AA6" w:rsidRPr="00B86432" w:rsidRDefault="00251AA6" w:rsidP="00D9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(в ценах 20</w:t>
            </w:r>
            <w:r w:rsidR="00D971B4" w:rsidRPr="00B86432">
              <w:rPr>
                <w:rFonts w:ascii="Times New Roman" w:hAnsi="Times New Roman" w:cs="Times New Roman"/>
              </w:rPr>
              <w:t>13</w:t>
            </w:r>
            <w:r w:rsidRPr="00B86432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705" w:type="dxa"/>
            <w:vMerge w:val="restart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  <w:vMerge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70" w:type="dxa"/>
            <w:gridSpan w:val="7"/>
          </w:tcPr>
          <w:p w:rsidR="00251AA6" w:rsidRPr="00B86432" w:rsidRDefault="00544BA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</w:t>
            </w:r>
            <w:r w:rsidR="00251AA6" w:rsidRPr="00B86432">
              <w:rPr>
                <w:rFonts w:ascii="Times New Roman" w:hAnsi="Times New Roman" w:cs="Times New Roman"/>
              </w:rPr>
              <w:t xml:space="preserve"> том числе по годам</w:t>
            </w:r>
          </w:p>
        </w:tc>
        <w:tc>
          <w:tcPr>
            <w:tcW w:w="1705" w:type="dxa"/>
            <w:vMerge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3646" w:type="dxa"/>
            <w:vMerge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51AA6" w:rsidRPr="00B86432" w:rsidRDefault="00544BA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310" w:type="dxa"/>
          </w:tcPr>
          <w:p w:rsidR="00251AA6" w:rsidRPr="00B86432" w:rsidRDefault="00544BA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276" w:type="dxa"/>
          </w:tcPr>
          <w:p w:rsidR="00251AA6" w:rsidRPr="00B86432" w:rsidRDefault="00544BA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6" w:type="dxa"/>
          </w:tcPr>
          <w:p w:rsidR="00251AA6" w:rsidRPr="00B86432" w:rsidRDefault="00251AA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</w:tcPr>
          <w:p w:rsidR="00251AA6" w:rsidRPr="00B86432" w:rsidRDefault="00251AA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7" w:type="dxa"/>
          </w:tcPr>
          <w:p w:rsidR="00251AA6" w:rsidRPr="00B86432" w:rsidRDefault="00251AA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281" w:type="dxa"/>
          </w:tcPr>
          <w:p w:rsidR="00251AA6" w:rsidRPr="00B86432" w:rsidRDefault="00251AA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705" w:type="dxa"/>
            <w:vMerge/>
          </w:tcPr>
          <w:p w:rsidR="00251AA6" w:rsidRPr="00B86432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A6" w:rsidRPr="00B86432" w:rsidTr="008D26B5">
        <w:trPr>
          <w:gridAfter w:val="9"/>
          <w:wAfter w:w="11947" w:type="dxa"/>
          <w:trHeight w:val="20"/>
        </w:trPr>
        <w:tc>
          <w:tcPr>
            <w:tcW w:w="15735" w:type="dxa"/>
            <w:gridSpan w:val="10"/>
          </w:tcPr>
          <w:p w:rsidR="00251AA6" w:rsidRPr="00B86432" w:rsidRDefault="0058346B" w:rsidP="00170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инистерство труда</w:t>
            </w:r>
            <w:r w:rsidR="001707B9">
              <w:rPr>
                <w:rFonts w:ascii="Times New Roman" w:hAnsi="Times New Roman" w:cs="Times New Roman"/>
              </w:rPr>
              <w:t xml:space="preserve"> и социального развития</w:t>
            </w:r>
            <w:r w:rsidRPr="00B8643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</w:tr>
      <w:tr w:rsidR="00251AA6" w:rsidRPr="00123A7E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23A7E">
              <w:rPr>
                <w:rFonts w:ascii="Times New Roman" w:hAnsi="Times New Roman" w:cs="Times New Roman"/>
              </w:rPr>
              <w:t>из</w:t>
            </w:r>
            <w:proofErr w:type="gramEnd"/>
            <w:r w:rsidRPr="00123A7E">
              <w:rPr>
                <w:rFonts w:ascii="Times New Roman" w:hAnsi="Times New Roman" w:cs="Times New Roman"/>
              </w:rPr>
              <w:t xml:space="preserve">: 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федерального бюджета*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областного бюджета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местных бюджетов*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4" w:type="dxa"/>
          </w:tcPr>
          <w:p w:rsidR="00251AA6" w:rsidRPr="00123A7E" w:rsidRDefault="00334C1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0</w:t>
            </w:r>
            <w:r w:rsidR="00125D46" w:rsidRPr="00123A7E">
              <w:rPr>
                <w:rFonts w:ascii="Times New Roman" w:hAnsi="Times New Roman" w:cs="Times New Roman"/>
              </w:rPr>
              <w:t> </w:t>
            </w:r>
            <w:r w:rsidR="00E6385F" w:rsidRPr="00123A7E">
              <w:rPr>
                <w:rFonts w:ascii="Times New Roman" w:hAnsi="Times New Roman" w:cs="Times New Roman"/>
              </w:rPr>
              <w:t>2</w:t>
            </w:r>
            <w:r w:rsidR="00175CC1" w:rsidRPr="00123A7E">
              <w:rPr>
                <w:rFonts w:ascii="Times New Roman" w:hAnsi="Times New Roman" w:cs="Times New Roman"/>
              </w:rPr>
              <w:t>11</w:t>
            </w:r>
            <w:r w:rsidR="00D17273" w:rsidRPr="00123A7E">
              <w:rPr>
                <w:rFonts w:ascii="Times New Roman" w:hAnsi="Times New Roman" w:cs="Times New Roman"/>
              </w:rPr>
              <w:t> </w:t>
            </w:r>
            <w:r w:rsidR="00175CC1" w:rsidRPr="00123A7E">
              <w:rPr>
                <w:rFonts w:ascii="Times New Roman" w:hAnsi="Times New Roman" w:cs="Times New Roman"/>
              </w:rPr>
              <w:t>246</w:t>
            </w:r>
            <w:r w:rsidR="00D17273" w:rsidRPr="00123A7E">
              <w:rPr>
                <w:rFonts w:ascii="Times New Roman" w:hAnsi="Times New Roman" w:cs="Times New Roman"/>
              </w:rPr>
              <w:t>,</w:t>
            </w:r>
            <w:r w:rsidR="00175CC1" w:rsidRPr="00123A7E">
              <w:rPr>
                <w:rFonts w:ascii="Times New Roman" w:hAnsi="Times New Roman" w:cs="Times New Roman"/>
              </w:rPr>
              <w:t>2</w:t>
            </w:r>
          </w:p>
          <w:p w:rsidR="00B53459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3459" w:rsidRPr="00123A7E" w:rsidRDefault="00B1693B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</w:t>
            </w:r>
            <w:r w:rsidR="005505B5" w:rsidRPr="00123A7E">
              <w:rPr>
                <w:rFonts w:ascii="Times New Roman" w:hAnsi="Times New Roman" w:cs="Times New Roman"/>
              </w:rPr>
              <w:t> </w:t>
            </w:r>
            <w:r w:rsidR="00175CC1" w:rsidRPr="00123A7E">
              <w:rPr>
                <w:rFonts w:ascii="Times New Roman" w:hAnsi="Times New Roman" w:cs="Times New Roman"/>
              </w:rPr>
              <w:t>520</w:t>
            </w:r>
            <w:r w:rsidR="005505B5" w:rsidRPr="00123A7E">
              <w:rPr>
                <w:rFonts w:ascii="Times New Roman" w:hAnsi="Times New Roman" w:cs="Times New Roman"/>
              </w:rPr>
              <w:t> </w:t>
            </w:r>
            <w:r w:rsidR="00175CC1" w:rsidRPr="00123A7E">
              <w:rPr>
                <w:rFonts w:ascii="Times New Roman" w:hAnsi="Times New Roman" w:cs="Times New Roman"/>
              </w:rPr>
              <w:t>326</w:t>
            </w:r>
            <w:r w:rsidR="005505B5" w:rsidRPr="00123A7E">
              <w:rPr>
                <w:rFonts w:ascii="Times New Roman" w:hAnsi="Times New Roman" w:cs="Times New Roman"/>
              </w:rPr>
              <w:t>,</w:t>
            </w:r>
            <w:r w:rsidR="00175CC1" w:rsidRPr="00123A7E">
              <w:rPr>
                <w:rFonts w:ascii="Times New Roman" w:hAnsi="Times New Roman" w:cs="Times New Roman"/>
              </w:rPr>
              <w:t>6</w:t>
            </w:r>
          </w:p>
          <w:p w:rsidR="00B53459" w:rsidRPr="00123A7E" w:rsidRDefault="00125D4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3 </w:t>
            </w:r>
            <w:r w:rsidR="006A7A50" w:rsidRPr="00123A7E">
              <w:rPr>
                <w:rFonts w:ascii="Times New Roman" w:hAnsi="Times New Roman" w:cs="Times New Roman"/>
              </w:rPr>
              <w:t>40</w:t>
            </w:r>
            <w:r w:rsidR="00AE0501" w:rsidRPr="00123A7E">
              <w:rPr>
                <w:rFonts w:ascii="Times New Roman" w:hAnsi="Times New Roman" w:cs="Times New Roman"/>
              </w:rPr>
              <w:t>5</w:t>
            </w:r>
            <w:r w:rsidR="006A7A50" w:rsidRPr="00123A7E">
              <w:rPr>
                <w:rFonts w:ascii="Times New Roman" w:hAnsi="Times New Roman" w:cs="Times New Roman"/>
              </w:rPr>
              <w:t> </w:t>
            </w:r>
            <w:r w:rsidR="00AE0501" w:rsidRPr="00123A7E">
              <w:rPr>
                <w:rFonts w:ascii="Times New Roman" w:hAnsi="Times New Roman" w:cs="Times New Roman"/>
              </w:rPr>
              <w:t>70</w:t>
            </w:r>
            <w:r w:rsidR="006A7A50" w:rsidRPr="00123A7E">
              <w:rPr>
                <w:rFonts w:ascii="Times New Roman" w:hAnsi="Times New Roman" w:cs="Times New Roman"/>
              </w:rPr>
              <w:t>4,1</w:t>
            </w:r>
          </w:p>
          <w:p w:rsidR="00B53459" w:rsidRPr="00123A7E" w:rsidRDefault="006A7A5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</w:t>
            </w:r>
            <w:r w:rsidR="00414155" w:rsidRPr="00123A7E">
              <w:rPr>
                <w:rFonts w:ascii="Times New Roman" w:hAnsi="Times New Roman" w:cs="Times New Roman"/>
              </w:rPr>
              <w:t>4 722,0</w:t>
            </w:r>
          </w:p>
          <w:p w:rsidR="00B53459" w:rsidRPr="00123A7E" w:rsidRDefault="003F282C" w:rsidP="006A7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</w:t>
            </w:r>
            <w:r w:rsidR="00EA7D00" w:rsidRPr="00123A7E">
              <w:rPr>
                <w:rFonts w:ascii="Times New Roman" w:hAnsi="Times New Roman" w:cs="Times New Roman"/>
              </w:rPr>
              <w:t> </w:t>
            </w:r>
            <w:r w:rsidR="006A7A50" w:rsidRPr="00123A7E">
              <w:rPr>
                <w:rFonts w:ascii="Times New Roman" w:hAnsi="Times New Roman" w:cs="Times New Roman"/>
              </w:rPr>
              <w:t>260</w:t>
            </w:r>
            <w:r w:rsidR="00EA7D00" w:rsidRPr="00123A7E">
              <w:rPr>
                <w:rFonts w:ascii="Times New Roman" w:hAnsi="Times New Roman" w:cs="Times New Roman"/>
              </w:rPr>
              <w:t> </w:t>
            </w:r>
            <w:r w:rsidR="008B7B83" w:rsidRPr="00123A7E">
              <w:rPr>
                <w:rFonts w:ascii="Times New Roman" w:hAnsi="Times New Roman" w:cs="Times New Roman"/>
              </w:rPr>
              <w:t>4</w:t>
            </w:r>
            <w:r w:rsidR="006A7A50" w:rsidRPr="00123A7E">
              <w:rPr>
                <w:rFonts w:ascii="Times New Roman" w:hAnsi="Times New Roman" w:cs="Times New Roman"/>
              </w:rPr>
              <w:t>93</w:t>
            </w:r>
            <w:r w:rsidRPr="00123A7E">
              <w:rPr>
                <w:rFonts w:ascii="Times New Roman" w:hAnsi="Times New Roman" w:cs="Times New Roman"/>
              </w:rPr>
              <w:t>,</w:t>
            </w:r>
            <w:r w:rsidR="00EE79BF" w:rsidRPr="00123A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251AA6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</w:t>
            </w:r>
            <w:r w:rsidR="003F282C" w:rsidRPr="00123A7E">
              <w:rPr>
                <w:rFonts w:ascii="Times New Roman" w:hAnsi="Times New Roman" w:cs="Times New Roman"/>
              </w:rPr>
              <w:t> 3</w:t>
            </w:r>
            <w:r w:rsidR="00414155" w:rsidRPr="00123A7E">
              <w:rPr>
                <w:rFonts w:ascii="Times New Roman" w:hAnsi="Times New Roman" w:cs="Times New Roman"/>
              </w:rPr>
              <w:t>25</w:t>
            </w:r>
            <w:r w:rsidR="003F282C" w:rsidRPr="00123A7E">
              <w:rPr>
                <w:rFonts w:ascii="Times New Roman" w:hAnsi="Times New Roman" w:cs="Times New Roman"/>
              </w:rPr>
              <w:t> </w:t>
            </w:r>
            <w:r w:rsidR="00414155" w:rsidRPr="00123A7E">
              <w:rPr>
                <w:rFonts w:ascii="Times New Roman" w:hAnsi="Times New Roman" w:cs="Times New Roman"/>
              </w:rPr>
              <w:t>921</w:t>
            </w:r>
            <w:r w:rsidRPr="00123A7E">
              <w:rPr>
                <w:rFonts w:ascii="Times New Roman" w:hAnsi="Times New Roman" w:cs="Times New Roman"/>
              </w:rPr>
              <w:t>,</w:t>
            </w:r>
            <w:r w:rsidR="00414155" w:rsidRPr="00123A7E">
              <w:rPr>
                <w:rFonts w:ascii="Times New Roman" w:hAnsi="Times New Roman" w:cs="Times New Roman"/>
              </w:rPr>
              <w:t>5</w:t>
            </w:r>
          </w:p>
          <w:p w:rsidR="00B53459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3459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697</w:t>
            </w:r>
            <w:r w:rsidR="003F282C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411,5</w:t>
            </w:r>
          </w:p>
          <w:p w:rsidR="00B53459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</w:t>
            </w:r>
            <w:r w:rsidR="00414155" w:rsidRPr="00123A7E">
              <w:rPr>
                <w:rFonts w:ascii="Times New Roman" w:hAnsi="Times New Roman" w:cs="Times New Roman"/>
              </w:rPr>
              <w:t>78</w:t>
            </w:r>
            <w:r w:rsidR="003F282C" w:rsidRPr="00123A7E">
              <w:rPr>
                <w:rFonts w:ascii="Times New Roman" w:hAnsi="Times New Roman" w:cs="Times New Roman"/>
              </w:rPr>
              <w:t> </w:t>
            </w:r>
            <w:r w:rsidR="00414155" w:rsidRPr="00123A7E">
              <w:rPr>
                <w:rFonts w:ascii="Times New Roman" w:hAnsi="Times New Roman" w:cs="Times New Roman"/>
              </w:rPr>
              <w:t>510</w:t>
            </w:r>
            <w:r w:rsidRPr="00123A7E">
              <w:rPr>
                <w:rFonts w:ascii="Times New Roman" w:hAnsi="Times New Roman" w:cs="Times New Roman"/>
              </w:rPr>
              <w:t>,</w:t>
            </w:r>
            <w:r w:rsidR="00414155" w:rsidRPr="00123A7E">
              <w:rPr>
                <w:rFonts w:ascii="Times New Roman" w:hAnsi="Times New Roman" w:cs="Times New Roman"/>
              </w:rPr>
              <w:t>0</w:t>
            </w:r>
          </w:p>
          <w:p w:rsidR="00B53459" w:rsidRPr="00123A7E" w:rsidRDefault="00414155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B53459" w:rsidRPr="00123A7E" w:rsidRDefault="003F282C" w:rsidP="0025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50 0</w:t>
            </w:r>
            <w:r w:rsidR="00254CF6" w:rsidRPr="00123A7E">
              <w:rPr>
                <w:rFonts w:ascii="Times New Roman" w:hAnsi="Times New Roman" w:cs="Times New Roman"/>
              </w:rPr>
              <w:t>00</w:t>
            </w:r>
            <w:r w:rsidRPr="00123A7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0" w:type="dxa"/>
          </w:tcPr>
          <w:p w:rsidR="00251AA6" w:rsidRPr="00123A7E" w:rsidRDefault="00125D4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</w:t>
            </w:r>
            <w:r w:rsidR="00D17273" w:rsidRPr="00123A7E">
              <w:rPr>
                <w:rFonts w:ascii="Times New Roman" w:hAnsi="Times New Roman" w:cs="Times New Roman"/>
              </w:rPr>
              <w:t>463</w:t>
            </w:r>
            <w:r w:rsidRPr="00123A7E">
              <w:rPr>
                <w:rFonts w:ascii="Times New Roman" w:hAnsi="Times New Roman" w:cs="Times New Roman"/>
              </w:rPr>
              <w:t> </w:t>
            </w:r>
            <w:r w:rsidR="00CE02A8" w:rsidRPr="00123A7E">
              <w:rPr>
                <w:rFonts w:ascii="Times New Roman" w:hAnsi="Times New Roman" w:cs="Times New Roman"/>
              </w:rPr>
              <w:t>1</w:t>
            </w:r>
            <w:r w:rsidR="00D17273" w:rsidRPr="00123A7E">
              <w:rPr>
                <w:rFonts w:ascii="Times New Roman" w:hAnsi="Times New Roman" w:cs="Times New Roman"/>
              </w:rPr>
              <w:t>71</w:t>
            </w:r>
            <w:r w:rsidRPr="00123A7E">
              <w:rPr>
                <w:rFonts w:ascii="Times New Roman" w:hAnsi="Times New Roman" w:cs="Times New Roman"/>
              </w:rPr>
              <w:t>,3</w:t>
            </w:r>
          </w:p>
          <w:p w:rsidR="00B53459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05B5" w:rsidRPr="00123A7E" w:rsidRDefault="00D17273" w:rsidP="0055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25</w:t>
            </w:r>
            <w:r w:rsidR="005505B5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201</w:t>
            </w:r>
            <w:r w:rsidR="005505B5" w:rsidRPr="00123A7E">
              <w:rPr>
                <w:rFonts w:ascii="Times New Roman" w:hAnsi="Times New Roman" w:cs="Times New Roman"/>
              </w:rPr>
              <w:t>,</w:t>
            </w:r>
            <w:r w:rsidRPr="00123A7E">
              <w:rPr>
                <w:rFonts w:ascii="Times New Roman" w:hAnsi="Times New Roman" w:cs="Times New Roman"/>
              </w:rPr>
              <w:t>7</w:t>
            </w:r>
          </w:p>
          <w:p w:rsidR="00B53459" w:rsidRPr="00123A7E" w:rsidRDefault="00D17273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73</w:t>
            </w:r>
            <w:r w:rsidR="00125D46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565</w:t>
            </w:r>
            <w:r w:rsidR="00125D46" w:rsidRPr="00123A7E">
              <w:rPr>
                <w:rFonts w:ascii="Times New Roman" w:hAnsi="Times New Roman" w:cs="Times New Roman"/>
              </w:rPr>
              <w:t>,</w:t>
            </w:r>
            <w:r w:rsidRPr="00123A7E">
              <w:rPr>
                <w:rFonts w:ascii="Times New Roman" w:hAnsi="Times New Roman" w:cs="Times New Roman"/>
              </w:rPr>
              <w:t>6</w:t>
            </w:r>
          </w:p>
          <w:p w:rsidR="00B53459" w:rsidRPr="00123A7E" w:rsidRDefault="00414155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 308,0</w:t>
            </w:r>
          </w:p>
          <w:p w:rsidR="00B53459" w:rsidRPr="00123A7E" w:rsidRDefault="00B53459" w:rsidP="00CE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</w:t>
            </w:r>
            <w:r w:rsidR="00F30CC3" w:rsidRPr="00123A7E">
              <w:rPr>
                <w:rFonts w:ascii="Times New Roman" w:hAnsi="Times New Roman" w:cs="Times New Roman"/>
              </w:rPr>
              <w:t>62</w:t>
            </w:r>
            <w:r w:rsidR="003F282C" w:rsidRPr="00123A7E">
              <w:rPr>
                <w:rFonts w:ascii="Times New Roman" w:hAnsi="Times New Roman" w:cs="Times New Roman"/>
              </w:rPr>
              <w:t> </w:t>
            </w:r>
            <w:r w:rsidR="00CE02A8" w:rsidRPr="00123A7E">
              <w:rPr>
                <w:rFonts w:ascii="Times New Roman" w:hAnsi="Times New Roman" w:cs="Times New Roman"/>
              </w:rPr>
              <w:t>096</w:t>
            </w:r>
            <w:r w:rsidR="003F282C" w:rsidRPr="00123A7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51AA6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</w:t>
            </w:r>
            <w:r w:rsidR="00B625D7" w:rsidRPr="00123A7E">
              <w:rPr>
                <w:rFonts w:ascii="Times New Roman" w:hAnsi="Times New Roman" w:cs="Times New Roman"/>
              </w:rPr>
              <w:t> </w:t>
            </w:r>
            <w:r w:rsidR="00632E90" w:rsidRPr="00123A7E">
              <w:rPr>
                <w:rFonts w:ascii="Times New Roman" w:hAnsi="Times New Roman" w:cs="Times New Roman"/>
              </w:rPr>
              <w:t>486</w:t>
            </w:r>
            <w:r w:rsidR="00EE79BF" w:rsidRPr="00123A7E">
              <w:rPr>
                <w:rFonts w:ascii="Times New Roman" w:hAnsi="Times New Roman" w:cs="Times New Roman"/>
              </w:rPr>
              <w:t> </w:t>
            </w:r>
            <w:r w:rsidR="00632E90" w:rsidRPr="00123A7E">
              <w:rPr>
                <w:rFonts w:ascii="Times New Roman" w:hAnsi="Times New Roman" w:cs="Times New Roman"/>
              </w:rPr>
              <w:t>544</w:t>
            </w:r>
            <w:r w:rsidR="00EE79BF" w:rsidRPr="00123A7E">
              <w:rPr>
                <w:rFonts w:ascii="Times New Roman" w:hAnsi="Times New Roman" w:cs="Times New Roman"/>
              </w:rPr>
              <w:t>,</w:t>
            </w:r>
            <w:r w:rsidR="00632E90" w:rsidRPr="00123A7E">
              <w:rPr>
                <w:rFonts w:ascii="Times New Roman" w:hAnsi="Times New Roman" w:cs="Times New Roman"/>
              </w:rPr>
              <w:t>9</w:t>
            </w:r>
          </w:p>
          <w:p w:rsidR="00B53459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3459" w:rsidRPr="00123A7E" w:rsidRDefault="00632E9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60</w:t>
            </w:r>
            <w:r w:rsidR="00B1693B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018</w:t>
            </w:r>
            <w:r w:rsidR="00232088" w:rsidRPr="00123A7E">
              <w:rPr>
                <w:rFonts w:ascii="Times New Roman" w:hAnsi="Times New Roman" w:cs="Times New Roman"/>
              </w:rPr>
              <w:t>,</w:t>
            </w:r>
            <w:r w:rsidRPr="00123A7E">
              <w:rPr>
                <w:rFonts w:ascii="Times New Roman" w:hAnsi="Times New Roman" w:cs="Times New Roman"/>
              </w:rPr>
              <w:t>0</w:t>
            </w:r>
          </w:p>
          <w:p w:rsidR="00B625D7" w:rsidRPr="00123A7E" w:rsidRDefault="002C0DF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</w:t>
            </w:r>
            <w:r w:rsidR="00D259D2" w:rsidRPr="00123A7E">
              <w:rPr>
                <w:rFonts w:ascii="Times New Roman" w:hAnsi="Times New Roman" w:cs="Times New Roman"/>
              </w:rPr>
              <w:t>5</w:t>
            </w:r>
            <w:r w:rsidR="00391A74" w:rsidRPr="00123A7E">
              <w:rPr>
                <w:rFonts w:ascii="Times New Roman" w:hAnsi="Times New Roman" w:cs="Times New Roman"/>
              </w:rPr>
              <w:t>5</w:t>
            </w:r>
            <w:r w:rsidR="00B625D7" w:rsidRPr="00123A7E">
              <w:rPr>
                <w:rFonts w:ascii="Times New Roman" w:hAnsi="Times New Roman" w:cs="Times New Roman"/>
              </w:rPr>
              <w:t> </w:t>
            </w:r>
            <w:r w:rsidR="00391A74" w:rsidRPr="00123A7E">
              <w:rPr>
                <w:rFonts w:ascii="Times New Roman" w:hAnsi="Times New Roman" w:cs="Times New Roman"/>
              </w:rPr>
              <w:t>7</w:t>
            </w:r>
            <w:r w:rsidR="00EE79BF" w:rsidRPr="00123A7E">
              <w:rPr>
                <w:rFonts w:ascii="Times New Roman" w:hAnsi="Times New Roman" w:cs="Times New Roman"/>
              </w:rPr>
              <w:t>27</w:t>
            </w:r>
            <w:r w:rsidR="00B625D7" w:rsidRPr="00123A7E">
              <w:rPr>
                <w:rFonts w:ascii="Times New Roman" w:hAnsi="Times New Roman" w:cs="Times New Roman"/>
              </w:rPr>
              <w:t>,</w:t>
            </w:r>
            <w:r w:rsidR="00EE79BF" w:rsidRPr="00123A7E">
              <w:rPr>
                <w:rFonts w:ascii="Times New Roman" w:hAnsi="Times New Roman" w:cs="Times New Roman"/>
              </w:rPr>
              <w:t>4</w:t>
            </w:r>
          </w:p>
          <w:p w:rsidR="00B53459" w:rsidRPr="00123A7E" w:rsidRDefault="00414155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3 189,0</w:t>
            </w:r>
          </w:p>
          <w:p w:rsidR="00B53459" w:rsidRPr="00123A7E" w:rsidRDefault="00F30CC3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</w:t>
            </w:r>
            <w:r w:rsidR="00EE79BF" w:rsidRPr="00123A7E">
              <w:rPr>
                <w:rFonts w:ascii="Times New Roman" w:hAnsi="Times New Roman" w:cs="Times New Roman"/>
              </w:rPr>
              <w:t>67</w:t>
            </w:r>
            <w:r w:rsidR="003F282C" w:rsidRPr="00123A7E">
              <w:rPr>
                <w:rFonts w:ascii="Times New Roman" w:hAnsi="Times New Roman" w:cs="Times New Roman"/>
              </w:rPr>
              <w:t> </w:t>
            </w:r>
            <w:r w:rsidR="00EE79BF" w:rsidRPr="00123A7E">
              <w:rPr>
                <w:rFonts w:ascii="Times New Roman" w:hAnsi="Times New Roman" w:cs="Times New Roman"/>
              </w:rPr>
              <w:t>610</w:t>
            </w:r>
            <w:r w:rsidR="003F282C" w:rsidRPr="00123A7E">
              <w:rPr>
                <w:rFonts w:ascii="Times New Roman" w:hAnsi="Times New Roman" w:cs="Times New Roman"/>
              </w:rPr>
              <w:t>,</w:t>
            </w:r>
            <w:r w:rsidR="00EE79BF" w:rsidRPr="00123A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53459" w:rsidRPr="00123A7E" w:rsidRDefault="0023208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</w:t>
            </w:r>
            <w:r w:rsidR="00B625D7" w:rsidRPr="00123A7E">
              <w:rPr>
                <w:rFonts w:ascii="Times New Roman" w:hAnsi="Times New Roman" w:cs="Times New Roman"/>
              </w:rPr>
              <w:t> </w:t>
            </w:r>
            <w:r w:rsidR="00E6385F" w:rsidRPr="00123A7E">
              <w:rPr>
                <w:rFonts w:ascii="Times New Roman" w:hAnsi="Times New Roman" w:cs="Times New Roman"/>
              </w:rPr>
              <w:t>458</w:t>
            </w:r>
            <w:r w:rsidR="00B1693B" w:rsidRPr="00123A7E">
              <w:rPr>
                <w:rFonts w:ascii="Times New Roman" w:hAnsi="Times New Roman" w:cs="Times New Roman"/>
              </w:rPr>
              <w:t> </w:t>
            </w:r>
            <w:r w:rsidR="00E6385F" w:rsidRPr="00123A7E">
              <w:rPr>
                <w:rFonts w:ascii="Times New Roman" w:hAnsi="Times New Roman" w:cs="Times New Roman"/>
              </w:rPr>
              <w:t>090</w:t>
            </w:r>
            <w:r w:rsidR="00B1693B" w:rsidRPr="00123A7E">
              <w:rPr>
                <w:rFonts w:ascii="Times New Roman" w:hAnsi="Times New Roman" w:cs="Times New Roman"/>
              </w:rPr>
              <w:t>,</w:t>
            </w:r>
            <w:r w:rsidR="00E6385F" w:rsidRPr="00123A7E">
              <w:rPr>
                <w:rFonts w:ascii="Times New Roman" w:hAnsi="Times New Roman" w:cs="Times New Roman"/>
              </w:rPr>
              <w:t>1</w:t>
            </w:r>
          </w:p>
          <w:p w:rsidR="00391A74" w:rsidRPr="00123A7E" w:rsidRDefault="00391A7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3459" w:rsidRPr="00123A7E" w:rsidRDefault="00E6385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764</w:t>
            </w:r>
            <w:r w:rsidR="00232088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013</w:t>
            </w:r>
            <w:r w:rsidR="00232088" w:rsidRPr="00123A7E">
              <w:rPr>
                <w:rFonts w:ascii="Times New Roman" w:hAnsi="Times New Roman" w:cs="Times New Roman"/>
              </w:rPr>
              <w:t>,</w:t>
            </w:r>
            <w:r w:rsidRPr="00123A7E">
              <w:rPr>
                <w:rFonts w:ascii="Times New Roman" w:hAnsi="Times New Roman" w:cs="Times New Roman"/>
              </w:rPr>
              <w:t>4</w:t>
            </w:r>
          </w:p>
          <w:p w:rsidR="00B625D7" w:rsidRPr="00123A7E" w:rsidRDefault="002C0DF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</w:t>
            </w:r>
            <w:r w:rsidR="00334C1A" w:rsidRPr="00123A7E">
              <w:rPr>
                <w:rFonts w:ascii="Times New Roman" w:hAnsi="Times New Roman" w:cs="Times New Roman"/>
              </w:rPr>
              <w:t>7</w:t>
            </w:r>
            <w:r w:rsidR="00BC0F38" w:rsidRPr="00123A7E">
              <w:rPr>
                <w:rFonts w:ascii="Times New Roman" w:hAnsi="Times New Roman" w:cs="Times New Roman"/>
              </w:rPr>
              <w:t>7</w:t>
            </w:r>
            <w:r w:rsidR="00B625D7" w:rsidRPr="00123A7E">
              <w:rPr>
                <w:rFonts w:ascii="Times New Roman" w:hAnsi="Times New Roman" w:cs="Times New Roman"/>
              </w:rPr>
              <w:t> </w:t>
            </w:r>
            <w:r w:rsidR="00BC0F38" w:rsidRPr="00123A7E">
              <w:rPr>
                <w:rFonts w:ascii="Times New Roman" w:hAnsi="Times New Roman" w:cs="Times New Roman"/>
              </w:rPr>
              <w:t>2</w:t>
            </w:r>
            <w:r w:rsidR="00775931" w:rsidRPr="00123A7E">
              <w:rPr>
                <w:rFonts w:ascii="Times New Roman" w:hAnsi="Times New Roman" w:cs="Times New Roman"/>
              </w:rPr>
              <w:t>44</w:t>
            </w:r>
            <w:r w:rsidR="00B625D7" w:rsidRPr="00123A7E">
              <w:rPr>
                <w:rFonts w:ascii="Times New Roman" w:hAnsi="Times New Roman" w:cs="Times New Roman"/>
              </w:rPr>
              <w:t>,</w:t>
            </w:r>
            <w:r w:rsidR="00775931" w:rsidRPr="00123A7E">
              <w:rPr>
                <w:rFonts w:ascii="Times New Roman" w:hAnsi="Times New Roman" w:cs="Times New Roman"/>
              </w:rPr>
              <w:t>7</w:t>
            </w:r>
          </w:p>
          <w:p w:rsidR="00B53459" w:rsidRPr="00123A7E" w:rsidRDefault="00414155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9 225,0</w:t>
            </w:r>
          </w:p>
          <w:p w:rsidR="00B53459" w:rsidRPr="00123A7E" w:rsidRDefault="006A7A50" w:rsidP="006A7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07</w:t>
            </w:r>
            <w:r w:rsidR="003F282C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607</w:t>
            </w:r>
            <w:r w:rsidR="003F282C" w:rsidRPr="00123A7E">
              <w:rPr>
                <w:rFonts w:ascii="Times New Roman" w:hAnsi="Times New Roman" w:cs="Times New Roman"/>
              </w:rPr>
              <w:t>,</w:t>
            </w:r>
            <w:r w:rsidRPr="00123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51AA6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</w:t>
            </w:r>
            <w:r w:rsidR="00B625D7" w:rsidRPr="00123A7E">
              <w:rPr>
                <w:rFonts w:ascii="Times New Roman" w:hAnsi="Times New Roman" w:cs="Times New Roman"/>
              </w:rPr>
              <w:t> </w:t>
            </w:r>
            <w:r w:rsidR="00175CC1" w:rsidRPr="00123A7E">
              <w:rPr>
                <w:rFonts w:ascii="Times New Roman" w:hAnsi="Times New Roman" w:cs="Times New Roman"/>
              </w:rPr>
              <w:t>445</w:t>
            </w:r>
            <w:r w:rsidR="008B7B83" w:rsidRPr="00123A7E">
              <w:rPr>
                <w:rFonts w:ascii="Times New Roman" w:hAnsi="Times New Roman" w:cs="Times New Roman"/>
              </w:rPr>
              <w:t> </w:t>
            </w:r>
            <w:r w:rsidR="00175CC1" w:rsidRPr="00123A7E">
              <w:rPr>
                <w:rFonts w:ascii="Times New Roman" w:hAnsi="Times New Roman" w:cs="Times New Roman"/>
              </w:rPr>
              <w:t>519</w:t>
            </w:r>
            <w:r w:rsidR="008B7B83" w:rsidRPr="00123A7E">
              <w:rPr>
                <w:rFonts w:ascii="Times New Roman" w:hAnsi="Times New Roman" w:cs="Times New Roman"/>
              </w:rPr>
              <w:t>,</w:t>
            </w:r>
            <w:r w:rsidR="00175CC1" w:rsidRPr="00123A7E">
              <w:rPr>
                <w:rFonts w:ascii="Times New Roman" w:hAnsi="Times New Roman" w:cs="Times New Roman"/>
              </w:rPr>
              <w:t>5</w:t>
            </w:r>
          </w:p>
          <w:p w:rsidR="00B53459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693B" w:rsidRPr="00123A7E" w:rsidRDefault="00175CC1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750</w:t>
            </w:r>
            <w:r w:rsidR="00B1693B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800</w:t>
            </w:r>
            <w:r w:rsidR="00B1693B" w:rsidRPr="00123A7E">
              <w:rPr>
                <w:rFonts w:ascii="Times New Roman" w:hAnsi="Times New Roman" w:cs="Times New Roman"/>
              </w:rPr>
              <w:t>,</w:t>
            </w:r>
            <w:r w:rsidRPr="00123A7E">
              <w:rPr>
                <w:rFonts w:ascii="Times New Roman" w:hAnsi="Times New Roman" w:cs="Times New Roman"/>
              </w:rPr>
              <w:t>0</w:t>
            </w:r>
          </w:p>
          <w:p w:rsidR="00B625D7" w:rsidRPr="00123A7E" w:rsidRDefault="006A7A50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93</w:t>
            </w:r>
            <w:r w:rsidR="00A072C5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659</w:t>
            </w:r>
            <w:r w:rsidR="00A072C5" w:rsidRPr="00123A7E">
              <w:rPr>
                <w:rFonts w:ascii="Times New Roman" w:hAnsi="Times New Roman" w:cs="Times New Roman"/>
              </w:rPr>
              <w:t>,</w:t>
            </w:r>
            <w:r w:rsidRPr="00123A7E">
              <w:rPr>
                <w:rFonts w:ascii="Times New Roman" w:hAnsi="Times New Roman" w:cs="Times New Roman"/>
              </w:rPr>
              <w:t>5</w:t>
            </w:r>
          </w:p>
          <w:p w:rsidR="00B53459" w:rsidRPr="00123A7E" w:rsidRDefault="006A7A50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0 000,0</w:t>
            </w:r>
          </w:p>
          <w:p w:rsidR="00B53459" w:rsidRPr="00123A7E" w:rsidRDefault="00D76780" w:rsidP="00D767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</w:t>
            </w:r>
            <w:r w:rsidR="00F30CC3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060</w:t>
            </w:r>
            <w:r w:rsidR="00F30CC3" w:rsidRPr="00123A7E">
              <w:rPr>
                <w:rFonts w:ascii="Times New Roman" w:hAnsi="Times New Roman" w:cs="Times New Roman"/>
              </w:rPr>
              <w:t>,</w:t>
            </w:r>
            <w:r w:rsidRPr="00123A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</w:tcPr>
          <w:p w:rsidR="00B625D7" w:rsidRPr="00123A7E" w:rsidRDefault="00B625D7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</w:t>
            </w:r>
            <w:r w:rsidR="00D76780" w:rsidRPr="00123A7E">
              <w:rPr>
                <w:rFonts w:ascii="Times New Roman" w:hAnsi="Times New Roman" w:cs="Times New Roman"/>
              </w:rPr>
              <w:t>5</w:t>
            </w:r>
            <w:r w:rsidR="00175CC1" w:rsidRPr="00123A7E">
              <w:rPr>
                <w:rFonts w:ascii="Times New Roman" w:hAnsi="Times New Roman" w:cs="Times New Roman"/>
              </w:rPr>
              <w:t>01</w:t>
            </w:r>
            <w:r w:rsidR="00F30CC3" w:rsidRPr="00123A7E">
              <w:rPr>
                <w:rFonts w:ascii="Times New Roman" w:hAnsi="Times New Roman" w:cs="Times New Roman"/>
              </w:rPr>
              <w:t> </w:t>
            </w:r>
            <w:r w:rsidR="00D76780" w:rsidRPr="00123A7E">
              <w:rPr>
                <w:rFonts w:ascii="Times New Roman" w:hAnsi="Times New Roman" w:cs="Times New Roman"/>
              </w:rPr>
              <w:t>8</w:t>
            </w:r>
            <w:r w:rsidR="00175CC1" w:rsidRPr="00123A7E">
              <w:rPr>
                <w:rFonts w:ascii="Times New Roman" w:hAnsi="Times New Roman" w:cs="Times New Roman"/>
              </w:rPr>
              <w:t>89</w:t>
            </w:r>
            <w:r w:rsidR="00F30CC3" w:rsidRPr="00123A7E">
              <w:rPr>
                <w:rFonts w:ascii="Times New Roman" w:hAnsi="Times New Roman" w:cs="Times New Roman"/>
              </w:rPr>
              <w:t>,</w:t>
            </w:r>
            <w:r w:rsidR="00175CC1" w:rsidRPr="00123A7E">
              <w:rPr>
                <w:rFonts w:ascii="Times New Roman" w:hAnsi="Times New Roman" w:cs="Times New Roman"/>
              </w:rPr>
              <w:t>3</w:t>
            </w:r>
          </w:p>
          <w:p w:rsidR="00B53459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693B" w:rsidRPr="00123A7E" w:rsidRDefault="00334C1A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</w:t>
            </w:r>
            <w:r w:rsidR="00175CC1" w:rsidRPr="00123A7E">
              <w:rPr>
                <w:rFonts w:ascii="Times New Roman" w:hAnsi="Times New Roman" w:cs="Times New Roman"/>
              </w:rPr>
              <w:t>04</w:t>
            </w:r>
            <w:r w:rsidR="00B1693B" w:rsidRPr="00123A7E">
              <w:rPr>
                <w:rFonts w:ascii="Times New Roman" w:hAnsi="Times New Roman" w:cs="Times New Roman"/>
              </w:rPr>
              <w:t> </w:t>
            </w:r>
            <w:r w:rsidR="00175CC1" w:rsidRPr="00123A7E">
              <w:rPr>
                <w:rFonts w:ascii="Times New Roman" w:hAnsi="Times New Roman" w:cs="Times New Roman"/>
              </w:rPr>
              <w:t>117</w:t>
            </w:r>
            <w:r w:rsidR="00B1693B" w:rsidRPr="00123A7E">
              <w:rPr>
                <w:rFonts w:ascii="Times New Roman" w:hAnsi="Times New Roman" w:cs="Times New Roman"/>
              </w:rPr>
              <w:t>,</w:t>
            </w:r>
            <w:r w:rsidR="00175CC1" w:rsidRPr="00123A7E">
              <w:rPr>
                <w:rFonts w:ascii="Times New Roman" w:hAnsi="Times New Roman" w:cs="Times New Roman"/>
              </w:rPr>
              <w:t>9</w:t>
            </w:r>
          </w:p>
          <w:p w:rsidR="00B625D7" w:rsidRPr="00123A7E" w:rsidRDefault="00D76780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06</w:t>
            </w:r>
            <w:r w:rsidR="00B625D7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711</w:t>
            </w:r>
            <w:r w:rsidR="00B625D7" w:rsidRPr="00123A7E">
              <w:rPr>
                <w:rFonts w:ascii="Times New Roman" w:hAnsi="Times New Roman" w:cs="Times New Roman"/>
              </w:rPr>
              <w:t>,</w:t>
            </w:r>
            <w:r w:rsidRPr="00123A7E">
              <w:rPr>
                <w:rFonts w:ascii="Times New Roman" w:hAnsi="Times New Roman" w:cs="Times New Roman"/>
              </w:rPr>
              <w:t>4</w:t>
            </w:r>
          </w:p>
          <w:p w:rsidR="00B53459" w:rsidRPr="00123A7E" w:rsidRDefault="00A2729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B53459" w:rsidRPr="00123A7E" w:rsidRDefault="00D76780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1" w:type="dxa"/>
          </w:tcPr>
          <w:p w:rsidR="00EE79BF" w:rsidRPr="00123A7E" w:rsidRDefault="00EE79BF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</w:t>
            </w:r>
            <w:r w:rsidR="00D76780" w:rsidRPr="00123A7E">
              <w:rPr>
                <w:rFonts w:ascii="Times New Roman" w:hAnsi="Times New Roman" w:cs="Times New Roman"/>
              </w:rPr>
              <w:t>53</w:t>
            </w:r>
            <w:r w:rsidR="00175CC1" w:rsidRPr="00123A7E">
              <w:rPr>
                <w:rFonts w:ascii="Times New Roman" w:hAnsi="Times New Roman" w:cs="Times New Roman"/>
              </w:rPr>
              <w:t>0</w:t>
            </w:r>
            <w:r w:rsidRPr="00123A7E">
              <w:rPr>
                <w:rFonts w:ascii="Times New Roman" w:hAnsi="Times New Roman" w:cs="Times New Roman"/>
              </w:rPr>
              <w:t> </w:t>
            </w:r>
            <w:r w:rsidR="00175CC1" w:rsidRPr="00123A7E">
              <w:rPr>
                <w:rFonts w:ascii="Times New Roman" w:hAnsi="Times New Roman" w:cs="Times New Roman"/>
              </w:rPr>
              <w:t>109</w:t>
            </w:r>
            <w:r w:rsidRPr="00123A7E">
              <w:rPr>
                <w:rFonts w:ascii="Times New Roman" w:hAnsi="Times New Roman" w:cs="Times New Roman"/>
              </w:rPr>
              <w:t>,</w:t>
            </w:r>
            <w:r w:rsidR="00175CC1" w:rsidRPr="00123A7E">
              <w:rPr>
                <w:rFonts w:ascii="Times New Roman" w:hAnsi="Times New Roman" w:cs="Times New Roman"/>
              </w:rPr>
              <w:t>6</w:t>
            </w:r>
          </w:p>
          <w:p w:rsidR="00EE79BF" w:rsidRPr="00123A7E" w:rsidRDefault="00EE79BF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79BF" w:rsidRPr="00123A7E" w:rsidRDefault="00175CC1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18</w:t>
            </w:r>
            <w:r w:rsidR="00EE79BF" w:rsidRPr="00123A7E">
              <w:rPr>
                <w:rFonts w:ascii="Times New Roman" w:hAnsi="Times New Roman" w:cs="Times New Roman"/>
              </w:rPr>
              <w:t> </w:t>
            </w:r>
            <w:r w:rsidRPr="00123A7E">
              <w:rPr>
                <w:rFonts w:ascii="Times New Roman" w:hAnsi="Times New Roman" w:cs="Times New Roman"/>
              </w:rPr>
              <w:t>764</w:t>
            </w:r>
            <w:r w:rsidR="00EE79BF" w:rsidRPr="00123A7E">
              <w:rPr>
                <w:rFonts w:ascii="Times New Roman" w:hAnsi="Times New Roman" w:cs="Times New Roman"/>
              </w:rPr>
              <w:t>,</w:t>
            </w:r>
            <w:r w:rsidRPr="00123A7E">
              <w:rPr>
                <w:rFonts w:ascii="Times New Roman" w:hAnsi="Times New Roman" w:cs="Times New Roman"/>
              </w:rPr>
              <w:t>1</w:t>
            </w:r>
          </w:p>
          <w:p w:rsidR="00EE79BF" w:rsidRPr="00123A7E" w:rsidRDefault="00D76780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2</w:t>
            </w:r>
            <w:r w:rsidR="00AE0501" w:rsidRPr="00123A7E">
              <w:rPr>
                <w:rFonts w:ascii="Times New Roman" w:hAnsi="Times New Roman" w:cs="Times New Roman"/>
              </w:rPr>
              <w:t>0</w:t>
            </w:r>
            <w:r w:rsidR="00EE79BF" w:rsidRPr="00123A7E">
              <w:rPr>
                <w:rFonts w:ascii="Times New Roman" w:hAnsi="Times New Roman" w:cs="Times New Roman"/>
              </w:rPr>
              <w:t> </w:t>
            </w:r>
            <w:r w:rsidR="00AE0501" w:rsidRPr="00123A7E">
              <w:rPr>
                <w:rFonts w:ascii="Times New Roman" w:hAnsi="Times New Roman" w:cs="Times New Roman"/>
              </w:rPr>
              <w:t>285</w:t>
            </w:r>
            <w:r w:rsidR="00EE79BF" w:rsidRPr="00123A7E">
              <w:rPr>
                <w:rFonts w:ascii="Times New Roman" w:hAnsi="Times New Roman" w:cs="Times New Roman"/>
              </w:rPr>
              <w:t>,</w:t>
            </w:r>
            <w:r w:rsidR="00334C1A" w:rsidRPr="00123A7E">
              <w:rPr>
                <w:rFonts w:ascii="Times New Roman" w:hAnsi="Times New Roman" w:cs="Times New Roman"/>
              </w:rPr>
              <w:t>5</w:t>
            </w:r>
          </w:p>
          <w:p w:rsidR="00EE79BF" w:rsidRPr="00123A7E" w:rsidRDefault="00EE79BF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B53459" w:rsidRPr="00123A7E" w:rsidRDefault="00D76780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705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A6" w:rsidRPr="00123A7E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23A7E">
              <w:rPr>
                <w:rFonts w:ascii="Times New Roman" w:hAnsi="Times New Roman" w:cs="Times New Roman"/>
              </w:rPr>
              <w:t>из</w:t>
            </w:r>
            <w:proofErr w:type="gramEnd"/>
            <w:r w:rsidRPr="00123A7E">
              <w:rPr>
                <w:rFonts w:ascii="Times New Roman" w:hAnsi="Times New Roman" w:cs="Times New Roman"/>
              </w:rPr>
              <w:t xml:space="preserve">: 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федерального бюджета*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областного бюджета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местных бюджетов*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4" w:type="dxa"/>
          </w:tcPr>
          <w:p w:rsidR="00B53459" w:rsidRPr="00123A7E" w:rsidRDefault="00B53459" w:rsidP="0054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5402F4" w:rsidRPr="00123A7E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B53459" w:rsidRPr="00123A7E" w:rsidRDefault="00B53459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2F4" w:rsidRPr="00123A7E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2F4" w:rsidRPr="00123A7E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2F4" w:rsidRPr="00123A7E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402F4" w:rsidRPr="00123A7E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402F4" w:rsidRPr="00123A7E" w:rsidRDefault="005402F4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A6" w:rsidRPr="00123A7E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251AA6" w:rsidRPr="00123A7E" w:rsidRDefault="00DC1013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НИОКР**,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23A7E">
              <w:rPr>
                <w:rFonts w:ascii="Times New Roman" w:hAnsi="Times New Roman" w:cs="Times New Roman"/>
              </w:rPr>
              <w:t>из</w:t>
            </w:r>
            <w:proofErr w:type="gramEnd"/>
            <w:r w:rsidRPr="00123A7E">
              <w:rPr>
                <w:rFonts w:ascii="Times New Roman" w:hAnsi="Times New Roman" w:cs="Times New Roman"/>
              </w:rPr>
              <w:t xml:space="preserve">: 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федерального бюджета*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областного бюджета</w:t>
            </w:r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lastRenderedPageBreak/>
              <w:t>местных бюджетов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</w:p>
          <w:p w:rsidR="00251AA6" w:rsidRPr="00123A7E" w:rsidRDefault="00251AA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4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251AA6" w:rsidRPr="00123A7E" w:rsidRDefault="00251AA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C1" w:rsidRPr="00123A7E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lastRenderedPageBreak/>
              <w:t>Прочие расходы,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23A7E">
              <w:rPr>
                <w:rFonts w:ascii="Times New Roman" w:hAnsi="Times New Roman" w:cs="Times New Roman"/>
              </w:rPr>
              <w:t>из</w:t>
            </w:r>
            <w:proofErr w:type="gramEnd"/>
            <w:r w:rsidRPr="00123A7E">
              <w:rPr>
                <w:rFonts w:ascii="Times New Roman" w:hAnsi="Times New Roman" w:cs="Times New Roman"/>
              </w:rPr>
              <w:t xml:space="preserve">: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местных бюджетов*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4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0 211 246,2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 520 326,6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3 405 704,1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4 722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260 493,5</w:t>
            </w:r>
          </w:p>
        </w:tc>
        <w:tc>
          <w:tcPr>
            <w:tcW w:w="1274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325 921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697 411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78 510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310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63 171,3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25 201,7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73 565,6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 308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86 544,9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60 018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55 727,4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3 189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6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58 090,1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764 013,4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77 244,7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9 225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45 519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750 800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93 659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0 000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501 889,3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04 117,9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06 711,4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1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530 109,6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18 764,1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20 285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705" w:type="dxa"/>
          </w:tcPr>
          <w:p w:rsidR="00175CC1" w:rsidRPr="00123A7E" w:rsidRDefault="00175CC1" w:rsidP="00CA1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C1" w:rsidRPr="00123A7E" w:rsidTr="00373C4A">
        <w:trPr>
          <w:trHeight w:val="20"/>
        </w:trPr>
        <w:tc>
          <w:tcPr>
            <w:tcW w:w="15735" w:type="dxa"/>
            <w:gridSpan w:val="10"/>
          </w:tcPr>
          <w:p w:rsidR="00175CC1" w:rsidRPr="00123A7E" w:rsidRDefault="00175CC1" w:rsidP="00251AA6">
            <w:pPr>
              <w:pStyle w:val="ConsPlusNorma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ВСЕГО ПО ГОСУДАРСТВЕННОЙ  ПРОГРАММЕ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175CC1" w:rsidRPr="00123A7E" w:rsidRDefault="00175CC1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nil"/>
            </w:tcBorders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C1" w:rsidRPr="00123A7E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23A7E">
              <w:rPr>
                <w:rFonts w:ascii="Times New Roman" w:hAnsi="Times New Roman" w:cs="Times New Roman"/>
              </w:rPr>
              <w:t>из</w:t>
            </w:r>
            <w:proofErr w:type="gramEnd"/>
            <w:r w:rsidRPr="00123A7E">
              <w:rPr>
                <w:rFonts w:ascii="Times New Roman" w:hAnsi="Times New Roman" w:cs="Times New Roman"/>
              </w:rPr>
              <w:t>: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областного бюджета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местных бюджетов*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4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0 211 246,2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 520 326,6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3 405 704,1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4 722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260 493,5</w:t>
            </w:r>
          </w:p>
        </w:tc>
        <w:tc>
          <w:tcPr>
            <w:tcW w:w="1274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325 921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697 411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78 510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310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63 171,3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25 201,7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73 565,6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 308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86 544,9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60 018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55 727,4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3 189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6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58 090,1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764 013,4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77 244,7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9 225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45 519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750 800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93 659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0 000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501 889,3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04 117,9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06 711,4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1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530 109,6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18 764,1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20 285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705" w:type="dxa"/>
          </w:tcPr>
          <w:p w:rsidR="00175CC1" w:rsidRPr="00123A7E" w:rsidRDefault="00175CC1" w:rsidP="00CA1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C1" w:rsidRPr="00123A7E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23A7E">
              <w:rPr>
                <w:rFonts w:ascii="Times New Roman" w:hAnsi="Times New Roman" w:cs="Times New Roman"/>
              </w:rPr>
              <w:t>из</w:t>
            </w:r>
            <w:proofErr w:type="gramEnd"/>
            <w:r w:rsidRPr="00123A7E">
              <w:rPr>
                <w:rFonts w:ascii="Times New Roman" w:hAnsi="Times New Roman" w:cs="Times New Roman"/>
              </w:rPr>
              <w:t>: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  <w:r w:rsidRPr="00123A7E">
              <w:rPr>
                <w:rFonts w:ascii="Times New Roman" w:hAnsi="Times New Roman" w:cs="Times New Roman"/>
              </w:rPr>
              <w:t xml:space="preserve">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4" w:type="dxa"/>
          </w:tcPr>
          <w:p w:rsidR="00175CC1" w:rsidRPr="00123A7E" w:rsidRDefault="00175CC1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175CC1" w:rsidRPr="00123A7E" w:rsidRDefault="00175CC1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C1" w:rsidRPr="00123A7E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НИОКР</w:t>
            </w:r>
            <w:hyperlink w:anchor="Par573" w:history="1">
              <w:r w:rsidRPr="00123A7E">
                <w:rPr>
                  <w:rFonts w:ascii="Times New Roman" w:hAnsi="Times New Roman" w:cs="Times New Roman"/>
                </w:rPr>
                <w:t>**</w:t>
              </w:r>
            </w:hyperlink>
            <w:r w:rsidRPr="00123A7E">
              <w:rPr>
                <w:rFonts w:ascii="Times New Roman" w:hAnsi="Times New Roman" w:cs="Times New Roman"/>
              </w:rPr>
              <w:t>,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23A7E">
              <w:rPr>
                <w:rFonts w:ascii="Times New Roman" w:hAnsi="Times New Roman" w:cs="Times New Roman"/>
              </w:rPr>
              <w:t>из</w:t>
            </w:r>
            <w:proofErr w:type="gramEnd"/>
            <w:r w:rsidRPr="00123A7E">
              <w:rPr>
                <w:rFonts w:ascii="Times New Roman" w:hAnsi="Times New Roman" w:cs="Times New Roman"/>
              </w:rPr>
              <w:t xml:space="preserve">: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  <w:r w:rsidRPr="00123A7E">
              <w:rPr>
                <w:rFonts w:ascii="Times New Roman" w:hAnsi="Times New Roman" w:cs="Times New Roman"/>
              </w:rPr>
              <w:t xml:space="preserve">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местных бюджетов*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4" w:type="dxa"/>
          </w:tcPr>
          <w:p w:rsidR="00175CC1" w:rsidRPr="00123A7E" w:rsidRDefault="00175CC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175CC1" w:rsidRPr="00123A7E" w:rsidRDefault="00175CC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75CC1" w:rsidRPr="00123A7E" w:rsidRDefault="00175CC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5CC1" w:rsidRPr="00123A7E" w:rsidRDefault="00175CC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5CC1" w:rsidRPr="00123A7E" w:rsidRDefault="00175CC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5CC1" w:rsidRPr="00123A7E" w:rsidRDefault="00175CC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75CC1" w:rsidRPr="00123A7E" w:rsidRDefault="00175CC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75CC1" w:rsidRPr="00123A7E" w:rsidRDefault="00175CC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175CC1" w:rsidRPr="00123A7E" w:rsidRDefault="00175CC1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C1" w:rsidRPr="00123A7E" w:rsidTr="008D26B5">
        <w:trPr>
          <w:gridAfter w:val="9"/>
          <w:wAfter w:w="11947" w:type="dxa"/>
          <w:trHeight w:val="20"/>
        </w:trPr>
        <w:tc>
          <w:tcPr>
            <w:tcW w:w="3646" w:type="dxa"/>
          </w:tcPr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123A7E">
              <w:rPr>
                <w:rFonts w:ascii="Times New Roman" w:hAnsi="Times New Roman" w:cs="Times New Roman"/>
              </w:rPr>
              <w:t>из</w:t>
            </w:r>
            <w:proofErr w:type="gramEnd"/>
            <w:r w:rsidRPr="00123A7E">
              <w:rPr>
                <w:rFonts w:ascii="Times New Roman" w:hAnsi="Times New Roman" w:cs="Times New Roman"/>
              </w:rPr>
              <w:t>: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областного бюджета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местных бюджетов*</w:t>
            </w:r>
          </w:p>
          <w:p w:rsidR="00175CC1" w:rsidRPr="00123A7E" w:rsidRDefault="00175CC1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123A7E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4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0 211 246,2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 520 326,6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3 405 704,1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4 722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260 493,5</w:t>
            </w:r>
          </w:p>
        </w:tc>
        <w:tc>
          <w:tcPr>
            <w:tcW w:w="1274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325 921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697 411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78 510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310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63 171,3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25 201,7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73 565,6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 308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86 544,9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60 018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55 727,4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3 189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6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58 090,1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764 013,4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77 244,7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9 225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445 519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750 800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493 659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0 000,0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501 889,3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04 117,9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06 711,4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1" w:type="dxa"/>
          </w:tcPr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 530 109,6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818 764,1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520 285,5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-</w:t>
            </w:r>
          </w:p>
          <w:p w:rsidR="00175CC1" w:rsidRPr="00123A7E" w:rsidRDefault="00175CC1" w:rsidP="00175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A7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705" w:type="dxa"/>
          </w:tcPr>
          <w:p w:rsidR="00175CC1" w:rsidRPr="00123A7E" w:rsidRDefault="00175CC1" w:rsidP="00CA1E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40D4" w:rsidRPr="00123A7E" w:rsidRDefault="00A240D4" w:rsidP="00251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AA6" w:rsidRPr="00123A7E" w:rsidRDefault="00251AA6" w:rsidP="00A158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A7E">
        <w:rPr>
          <w:rFonts w:ascii="Times New Roman" w:hAnsi="Times New Roman" w:cs="Times New Roman"/>
          <w:sz w:val="24"/>
          <w:szCs w:val="24"/>
        </w:rPr>
        <w:t>*</w:t>
      </w:r>
      <w:r w:rsidR="00A240D4" w:rsidRPr="00123A7E">
        <w:rPr>
          <w:rFonts w:ascii="Times New Roman" w:hAnsi="Times New Roman" w:cs="Times New Roman"/>
          <w:sz w:val="24"/>
          <w:szCs w:val="24"/>
        </w:rPr>
        <w:t>У</w:t>
      </w:r>
      <w:r w:rsidR="00DC1013" w:rsidRPr="00123A7E">
        <w:rPr>
          <w:rFonts w:ascii="Times New Roman" w:hAnsi="Times New Roman" w:cs="Times New Roman"/>
          <w:sz w:val="24"/>
          <w:szCs w:val="24"/>
        </w:rPr>
        <w:t>казываются прогнозные объемы.</w:t>
      </w:r>
    </w:p>
    <w:p w:rsidR="00251AA6" w:rsidRPr="00123A7E" w:rsidRDefault="00251AA6" w:rsidP="00A158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73"/>
      <w:bookmarkEnd w:id="0"/>
      <w:r w:rsidRPr="00123A7E">
        <w:rPr>
          <w:rFonts w:ascii="Times New Roman" w:hAnsi="Times New Roman" w:cs="Times New Roman"/>
          <w:sz w:val="24"/>
          <w:szCs w:val="24"/>
        </w:rPr>
        <w:t>**</w:t>
      </w:r>
      <w:r w:rsidR="00A240D4" w:rsidRPr="00123A7E">
        <w:rPr>
          <w:rFonts w:ascii="Times New Roman" w:hAnsi="Times New Roman" w:cs="Times New Roman"/>
          <w:sz w:val="24"/>
          <w:szCs w:val="24"/>
        </w:rPr>
        <w:t>Н</w:t>
      </w:r>
      <w:r w:rsidRPr="00123A7E">
        <w:rPr>
          <w:rFonts w:ascii="Times New Roman" w:hAnsi="Times New Roman" w:cs="Times New Roman"/>
          <w:sz w:val="24"/>
          <w:szCs w:val="24"/>
        </w:rPr>
        <w:t>аучно-исследовательские и</w:t>
      </w:r>
      <w:r w:rsidR="00A01100" w:rsidRPr="00123A7E">
        <w:rPr>
          <w:rFonts w:ascii="Times New Roman" w:hAnsi="Times New Roman" w:cs="Times New Roman"/>
          <w:sz w:val="24"/>
          <w:szCs w:val="24"/>
        </w:rPr>
        <w:t xml:space="preserve"> опытно-конструкторские работы.</w:t>
      </w:r>
    </w:p>
    <w:p w:rsidR="00F27E95" w:rsidRPr="00123A7E" w:rsidRDefault="00F27E95" w:rsidP="005A5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E95" w:rsidRPr="00123A7E" w:rsidRDefault="00F27E95" w:rsidP="005A5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A7E">
        <w:rPr>
          <w:rFonts w:ascii="Times New Roman" w:hAnsi="Times New Roman" w:cs="Times New Roman"/>
          <w:sz w:val="28"/>
          <w:szCs w:val="28"/>
        </w:rPr>
        <w:t>_________».</w:t>
      </w:r>
      <w:bookmarkStart w:id="1" w:name="_GoBack"/>
      <w:bookmarkEnd w:id="1"/>
    </w:p>
    <w:p w:rsidR="009D08D1" w:rsidRPr="00DC1013" w:rsidRDefault="009D08D1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9D08D1" w:rsidRPr="00DC1013" w:rsidSect="005A68A0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68" w:rsidRDefault="00BC1F68" w:rsidP="007C551D">
      <w:r>
        <w:separator/>
      </w:r>
    </w:p>
  </w:endnote>
  <w:endnote w:type="continuationSeparator" w:id="0">
    <w:p w:rsidR="00BC1F68" w:rsidRDefault="00BC1F68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68" w:rsidRDefault="00BC1F68" w:rsidP="007C551D">
      <w:r>
        <w:separator/>
      </w:r>
    </w:p>
  </w:footnote>
  <w:footnote w:type="continuationSeparator" w:id="0">
    <w:p w:rsidR="00BC1F68" w:rsidRDefault="00BC1F68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C1" w:rsidRPr="007C551D" w:rsidRDefault="00175CC1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123A7E">
      <w:rPr>
        <w:noProof/>
        <w:sz w:val="20"/>
        <w:szCs w:val="20"/>
      </w:rPr>
      <w:t>2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100A8"/>
    <w:rsid w:val="00010580"/>
    <w:rsid w:val="0001194B"/>
    <w:rsid w:val="000239F8"/>
    <w:rsid w:val="00041AAC"/>
    <w:rsid w:val="0004228F"/>
    <w:rsid w:val="00042B6C"/>
    <w:rsid w:val="00045F54"/>
    <w:rsid w:val="0005198B"/>
    <w:rsid w:val="00087A81"/>
    <w:rsid w:val="00093468"/>
    <w:rsid w:val="00095550"/>
    <w:rsid w:val="000B034B"/>
    <w:rsid w:val="000C0658"/>
    <w:rsid w:val="000C3139"/>
    <w:rsid w:val="000D15E2"/>
    <w:rsid w:val="000E2098"/>
    <w:rsid w:val="000F32CA"/>
    <w:rsid w:val="000F53FF"/>
    <w:rsid w:val="00102A1F"/>
    <w:rsid w:val="00106EF7"/>
    <w:rsid w:val="00111075"/>
    <w:rsid w:val="00115E4F"/>
    <w:rsid w:val="00116E66"/>
    <w:rsid w:val="00123A7E"/>
    <w:rsid w:val="00125D46"/>
    <w:rsid w:val="0012781F"/>
    <w:rsid w:val="00127878"/>
    <w:rsid w:val="00141D14"/>
    <w:rsid w:val="00146351"/>
    <w:rsid w:val="00146642"/>
    <w:rsid w:val="001707B9"/>
    <w:rsid w:val="00175CC1"/>
    <w:rsid w:val="001765F1"/>
    <w:rsid w:val="00177BE1"/>
    <w:rsid w:val="0019459D"/>
    <w:rsid w:val="00196542"/>
    <w:rsid w:val="001A138F"/>
    <w:rsid w:val="001A21A3"/>
    <w:rsid w:val="001B3E32"/>
    <w:rsid w:val="001B40A4"/>
    <w:rsid w:val="001B6B4F"/>
    <w:rsid w:val="001C1040"/>
    <w:rsid w:val="001E1E0B"/>
    <w:rsid w:val="001F5B85"/>
    <w:rsid w:val="00200B9D"/>
    <w:rsid w:val="0021066D"/>
    <w:rsid w:val="00213D8B"/>
    <w:rsid w:val="00215A89"/>
    <w:rsid w:val="00220138"/>
    <w:rsid w:val="002268C2"/>
    <w:rsid w:val="002269B5"/>
    <w:rsid w:val="00232088"/>
    <w:rsid w:val="00243DF3"/>
    <w:rsid w:val="00251AA6"/>
    <w:rsid w:val="00253969"/>
    <w:rsid w:val="00254CF6"/>
    <w:rsid w:val="00265356"/>
    <w:rsid w:val="002669C4"/>
    <w:rsid w:val="0027514D"/>
    <w:rsid w:val="00275E84"/>
    <w:rsid w:val="002807F4"/>
    <w:rsid w:val="00280B78"/>
    <w:rsid w:val="002C0175"/>
    <w:rsid w:val="002C0DF7"/>
    <w:rsid w:val="002C71F0"/>
    <w:rsid w:val="002E6D18"/>
    <w:rsid w:val="003056A0"/>
    <w:rsid w:val="003268DD"/>
    <w:rsid w:val="0033069E"/>
    <w:rsid w:val="00334C1A"/>
    <w:rsid w:val="0035617D"/>
    <w:rsid w:val="0036081B"/>
    <w:rsid w:val="00373C4A"/>
    <w:rsid w:val="00380D8E"/>
    <w:rsid w:val="0038175C"/>
    <w:rsid w:val="00391A74"/>
    <w:rsid w:val="00394B6D"/>
    <w:rsid w:val="00395C5E"/>
    <w:rsid w:val="003A012B"/>
    <w:rsid w:val="003B0B04"/>
    <w:rsid w:val="003D5B44"/>
    <w:rsid w:val="003F282C"/>
    <w:rsid w:val="003F60E2"/>
    <w:rsid w:val="003F678E"/>
    <w:rsid w:val="0040043B"/>
    <w:rsid w:val="00401AD8"/>
    <w:rsid w:val="0040439A"/>
    <w:rsid w:val="00414155"/>
    <w:rsid w:val="00430355"/>
    <w:rsid w:val="004330F3"/>
    <w:rsid w:val="004A7B7D"/>
    <w:rsid w:val="004B1704"/>
    <w:rsid w:val="004C00D2"/>
    <w:rsid w:val="004C2579"/>
    <w:rsid w:val="004E0571"/>
    <w:rsid w:val="005020DC"/>
    <w:rsid w:val="005040C1"/>
    <w:rsid w:val="0051446B"/>
    <w:rsid w:val="00535136"/>
    <w:rsid w:val="005402F4"/>
    <w:rsid w:val="00544BA0"/>
    <w:rsid w:val="005505B5"/>
    <w:rsid w:val="0055638C"/>
    <w:rsid w:val="00565A61"/>
    <w:rsid w:val="0058018B"/>
    <w:rsid w:val="0058346B"/>
    <w:rsid w:val="00585D32"/>
    <w:rsid w:val="005874C0"/>
    <w:rsid w:val="00592E78"/>
    <w:rsid w:val="00595F27"/>
    <w:rsid w:val="005A5058"/>
    <w:rsid w:val="005A5E98"/>
    <w:rsid w:val="005A68A0"/>
    <w:rsid w:val="005C22FC"/>
    <w:rsid w:val="005D7340"/>
    <w:rsid w:val="005E1C1E"/>
    <w:rsid w:val="005E476F"/>
    <w:rsid w:val="005F3C6A"/>
    <w:rsid w:val="00632E90"/>
    <w:rsid w:val="006364F1"/>
    <w:rsid w:val="00657D5F"/>
    <w:rsid w:val="00676841"/>
    <w:rsid w:val="00677E52"/>
    <w:rsid w:val="00692E40"/>
    <w:rsid w:val="00695543"/>
    <w:rsid w:val="006A217C"/>
    <w:rsid w:val="006A7A50"/>
    <w:rsid w:val="006B2CB8"/>
    <w:rsid w:val="006B706A"/>
    <w:rsid w:val="006D6F48"/>
    <w:rsid w:val="006E6678"/>
    <w:rsid w:val="006E77C3"/>
    <w:rsid w:val="006F3217"/>
    <w:rsid w:val="006F465B"/>
    <w:rsid w:val="00710955"/>
    <w:rsid w:val="007147FF"/>
    <w:rsid w:val="00750E0A"/>
    <w:rsid w:val="00755E8A"/>
    <w:rsid w:val="00756041"/>
    <w:rsid w:val="00765E55"/>
    <w:rsid w:val="00775657"/>
    <w:rsid w:val="00775931"/>
    <w:rsid w:val="007770C3"/>
    <w:rsid w:val="00797A3E"/>
    <w:rsid w:val="007B19E4"/>
    <w:rsid w:val="007B4DCE"/>
    <w:rsid w:val="007C551D"/>
    <w:rsid w:val="007E45D9"/>
    <w:rsid w:val="00821335"/>
    <w:rsid w:val="0084029A"/>
    <w:rsid w:val="008624CB"/>
    <w:rsid w:val="00862C33"/>
    <w:rsid w:val="00876ACF"/>
    <w:rsid w:val="00877DC2"/>
    <w:rsid w:val="00884B02"/>
    <w:rsid w:val="00885F73"/>
    <w:rsid w:val="00887D9F"/>
    <w:rsid w:val="008903A2"/>
    <w:rsid w:val="008A7C1D"/>
    <w:rsid w:val="008B7B83"/>
    <w:rsid w:val="008C1762"/>
    <w:rsid w:val="008C32C5"/>
    <w:rsid w:val="008C3924"/>
    <w:rsid w:val="008C4C2C"/>
    <w:rsid w:val="008C6CA0"/>
    <w:rsid w:val="008D26B5"/>
    <w:rsid w:val="008E297F"/>
    <w:rsid w:val="009021E7"/>
    <w:rsid w:val="0092558A"/>
    <w:rsid w:val="00930634"/>
    <w:rsid w:val="00932AFC"/>
    <w:rsid w:val="00942843"/>
    <w:rsid w:val="009452F4"/>
    <w:rsid w:val="00946D59"/>
    <w:rsid w:val="00973172"/>
    <w:rsid w:val="0097405E"/>
    <w:rsid w:val="009A11EF"/>
    <w:rsid w:val="009A6D88"/>
    <w:rsid w:val="009C3938"/>
    <w:rsid w:val="009D08D1"/>
    <w:rsid w:val="009D4B33"/>
    <w:rsid w:val="009E3331"/>
    <w:rsid w:val="00A01100"/>
    <w:rsid w:val="00A072C5"/>
    <w:rsid w:val="00A158B5"/>
    <w:rsid w:val="00A240D4"/>
    <w:rsid w:val="00A253C3"/>
    <w:rsid w:val="00A27042"/>
    <w:rsid w:val="00A27297"/>
    <w:rsid w:val="00A50145"/>
    <w:rsid w:val="00A6167B"/>
    <w:rsid w:val="00A838D3"/>
    <w:rsid w:val="00A92507"/>
    <w:rsid w:val="00A95967"/>
    <w:rsid w:val="00AD1730"/>
    <w:rsid w:val="00AE0501"/>
    <w:rsid w:val="00AE762E"/>
    <w:rsid w:val="00AF16F2"/>
    <w:rsid w:val="00B130CD"/>
    <w:rsid w:val="00B130E9"/>
    <w:rsid w:val="00B1693B"/>
    <w:rsid w:val="00B2333B"/>
    <w:rsid w:val="00B314B2"/>
    <w:rsid w:val="00B32B8E"/>
    <w:rsid w:val="00B366B8"/>
    <w:rsid w:val="00B53459"/>
    <w:rsid w:val="00B6065B"/>
    <w:rsid w:val="00B625D7"/>
    <w:rsid w:val="00B63719"/>
    <w:rsid w:val="00B86432"/>
    <w:rsid w:val="00B90C8B"/>
    <w:rsid w:val="00B96EE6"/>
    <w:rsid w:val="00BA07E6"/>
    <w:rsid w:val="00BA4170"/>
    <w:rsid w:val="00BB04FD"/>
    <w:rsid w:val="00BB5508"/>
    <w:rsid w:val="00BC02FB"/>
    <w:rsid w:val="00BC0F38"/>
    <w:rsid w:val="00BC1F68"/>
    <w:rsid w:val="00BD4A96"/>
    <w:rsid w:val="00BE5216"/>
    <w:rsid w:val="00C13169"/>
    <w:rsid w:val="00C27D55"/>
    <w:rsid w:val="00C45159"/>
    <w:rsid w:val="00C46B56"/>
    <w:rsid w:val="00C53C2E"/>
    <w:rsid w:val="00C61FA0"/>
    <w:rsid w:val="00C64AA1"/>
    <w:rsid w:val="00C67F45"/>
    <w:rsid w:val="00C70097"/>
    <w:rsid w:val="00C70770"/>
    <w:rsid w:val="00C801CA"/>
    <w:rsid w:val="00C86514"/>
    <w:rsid w:val="00CA1E94"/>
    <w:rsid w:val="00CA2016"/>
    <w:rsid w:val="00CA552B"/>
    <w:rsid w:val="00CB26B0"/>
    <w:rsid w:val="00CB30A8"/>
    <w:rsid w:val="00CC033A"/>
    <w:rsid w:val="00CC07D0"/>
    <w:rsid w:val="00CC5A7B"/>
    <w:rsid w:val="00CD5ADD"/>
    <w:rsid w:val="00CE02A8"/>
    <w:rsid w:val="00CE0720"/>
    <w:rsid w:val="00D17273"/>
    <w:rsid w:val="00D259D2"/>
    <w:rsid w:val="00D31BD7"/>
    <w:rsid w:val="00D35688"/>
    <w:rsid w:val="00D37C3A"/>
    <w:rsid w:val="00D41B81"/>
    <w:rsid w:val="00D44E39"/>
    <w:rsid w:val="00D47247"/>
    <w:rsid w:val="00D54429"/>
    <w:rsid w:val="00D60487"/>
    <w:rsid w:val="00D64E5F"/>
    <w:rsid w:val="00D76780"/>
    <w:rsid w:val="00D82DBF"/>
    <w:rsid w:val="00D84B06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744C"/>
    <w:rsid w:val="00DE35E8"/>
    <w:rsid w:val="00DE3780"/>
    <w:rsid w:val="00DF52C4"/>
    <w:rsid w:val="00E0041B"/>
    <w:rsid w:val="00E01641"/>
    <w:rsid w:val="00E02950"/>
    <w:rsid w:val="00E20610"/>
    <w:rsid w:val="00E4082C"/>
    <w:rsid w:val="00E479CB"/>
    <w:rsid w:val="00E6385F"/>
    <w:rsid w:val="00E72A81"/>
    <w:rsid w:val="00E870AE"/>
    <w:rsid w:val="00E90B9C"/>
    <w:rsid w:val="00E95D48"/>
    <w:rsid w:val="00EA246B"/>
    <w:rsid w:val="00EA7D00"/>
    <w:rsid w:val="00EB4B3A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54868"/>
    <w:rsid w:val="00F555B6"/>
    <w:rsid w:val="00F90FFF"/>
    <w:rsid w:val="00FA1F03"/>
    <w:rsid w:val="00FB07E4"/>
    <w:rsid w:val="00FD333E"/>
    <w:rsid w:val="00FD5951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0385-D482-4D2C-BFB8-4CA01E2A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3718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3</cp:revision>
  <cp:lastPrinted>2017-02-08T03:37:00Z</cp:lastPrinted>
  <dcterms:created xsi:type="dcterms:W3CDTF">2017-10-10T03:11:00Z</dcterms:created>
  <dcterms:modified xsi:type="dcterms:W3CDTF">2017-10-11T02:33:00Z</dcterms:modified>
</cp:coreProperties>
</file>